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C" w:rsidRDefault="0057220C" w:rsidP="00BA5C1D"/>
    <w:tbl>
      <w:tblPr>
        <w:tblW w:w="8648" w:type="dxa"/>
        <w:tblInd w:w="-284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96"/>
        <w:gridCol w:w="5529"/>
      </w:tblGrid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in 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in Yer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Tarih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Saat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cinin Adı-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C1D" w:rsidRDefault="00BA5C1D" w:rsidP="00BA5C1D">
      <w:pPr>
        <w:jc w:val="both"/>
      </w:pPr>
    </w:p>
    <w:p w:rsidR="00BA5C1D" w:rsidRDefault="00BA5C1D" w:rsidP="00BA5C1D">
      <w:pPr>
        <w:jc w:val="both"/>
      </w:pPr>
    </w:p>
    <w:tbl>
      <w:tblPr>
        <w:tblW w:w="912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57"/>
        <w:gridCol w:w="1984"/>
        <w:gridCol w:w="2694"/>
        <w:gridCol w:w="1134"/>
      </w:tblGrid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S.N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ADI-SYAD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UNVAN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BİR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İMZA</w:t>
            </w: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</w:tbl>
    <w:p w:rsidR="00BA5C1D" w:rsidRPr="00580B46" w:rsidRDefault="00BA5C1D" w:rsidP="00151D7D">
      <w:pPr>
        <w:jc w:val="both"/>
      </w:pPr>
      <w:bookmarkStart w:id="0" w:name="_GoBack"/>
      <w:bookmarkEnd w:id="0"/>
    </w:p>
    <w:sectPr w:rsidR="00BA5C1D" w:rsidRPr="00580B46" w:rsidSect="00151D7D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AF" w:rsidRDefault="005A74AF" w:rsidP="00151E02">
      <w:r>
        <w:separator/>
      </w:r>
    </w:p>
  </w:endnote>
  <w:endnote w:type="continuationSeparator" w:id="0">
    <w:p w:rsidR="005A74AF" w:rsidRDefault="005A74A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105930">
    <w:pPr>
      <w:pStyle w:val="Altbilgi"/>
      <w:ind w:hanging="284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BA5C1D">
      <w:rPr>
        <w:rFonts w:ascii="Times New Roman" w:hAnsi="Times New Roman"/>
        <w:i/>
        <w:sz w:val="16"/>
        <w:szCs w:val="16"/>
      </w:rPr>
      <w:t>044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AF" w:rsidRDefault="005A74AF" w:rsidP="00151E02">
      <w:r>
        <w:separator/>
      </w:r>
    </w:p>
  </w:footnote>
  <w:footnote w:type="continuationSeparator" w:id="0">
    <w:p w:rsidR="005A74AF" w:rsidRDefault="005A74A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093"/>
      <w:gridCol w:w="562"/>
    </w:tblGrid>
    <w:tr w:rsidR="001C757E" w:rsidRPr="004B29C4" w:rsidTr="00B514B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Merge w:val="restart"/>
          <w:shd w:val="clear" w:color="auto" w:fill="auto"/>
          <w:vAlign w:val="center"/>
        </w:tcPr>
        <w:p w:rsidR="001C757E" w:rsidRPr="006353B2" w:rsidRDefault="00BA5C1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</w:t>
          </w:r>
          <w:r w:rsidRPr="00BA5C1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</w:t>
          </w: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BA5C1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ATILIM L</w:t>
          </w:r>
          <w:r w:rsidRPr="00BA5C1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TES</w:t>
          </w:r>
          <w:r w:rsidRPr="00BA5C1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5930"/>
    <w:rsid w:val="0010666D"/>
    <w:rsid w:val="00146ED1"/>
    <w:rsid w:val="00151D7D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00DEF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A74AF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5C1D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71693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AB41-9F0C-40B7-9B7C-C4FB529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15</cp:revision>
  <cp:lastPrinted>2013-03-14T10:56:00Z</cp:lastPrinted>
  <dcterms:created xsi:type="dcterms:W3CDTF">2017-03-14T19:18:00Z</dcterms:created>
  <dcterms:modified xsi:type="dcterms:W3CDTF">2017-08-08T14:26:00Z</dcterms:modified>
</cp:coreProperties>
</file>